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969D" w14:textId="2F3B5C5F" w:rsidR="00170087" w:rsidRDefault="0079377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BAE77" wp14:editId="2459C793">
                <wp:simplePos x="0" y="0"/>
                <wp:positionH relativeFrom="margin">
                  <wp:posOffset>527050</wp:posOffset>
                </wp:positionH>
                <wp:positionV relativeFrom="paragraph">
                  <wp:posOffset>412750</wp:posOffset>
                </wp:positionV>
                <wp:extent cx="7232650" cy="5899150"/>
                <wp:effectExtent l="0" t="0" r="6350" b="6350"/>
                <wp:wrapNone/>
                <wp:docPr id="40273134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0" cy="589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980303" w14:textId="77777777" w:rsidR="00AC4012" w:rsidRDefault="00AC4012"/>
                          <w:tbl>
                            <w:tblPr>
                              <w:tblW w:w="11159" w:type="dxa"/>
                              <w:tblInd w:w="121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2188"/>
                              <w:gridCol w:w="2205"/>
                              <w:gridCol w:w="2206"/>
                              <w:gridCol w:w="2251"/>
                              <w:gridCol w:w="2309"/>
                            </w:tblGrid>
                            <w:tr w:rsidR="00907721" w14:paraId="08D31362" w14:textId="77777777" w:rsidTr="0079377D">
                              <w:trPr>
                                <w:trHeight w:hRule="exact" w:val="330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36E22AEF" w14:textId="12DC2FFB" w:rsidR="00907721" w:rsidRPr="00907721" w:rsidRDefault="00907721" w:rsidP="0079377D">
                                  <w:pPr>
                                    <w:spacing w:line="720" w:lineRule="auto"/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07721"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1D95DE6E" w14:textId="49C89115" w:rsidR="00907721" w:rsidRPr="00907721" w:rsidRDefault="00907721" w:rsidP="0079377D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907721"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1982E001" w14:textId="30DC32EA" w:rsidR="00907721" w:rsidRPr="00907721" w:rsidRDefault="00907721" w:rsidP="0079377D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07721"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4CD84920" w14:textId="3F98F830" w:rsidR="00907721" w:rsidRPr="00907721" w:rsidRDefault="00907721" w:rsidP="0079377D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 w:rsidRPr="00907721"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1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07A2466" w14:textId="694C2F2A" w:rsidR="00907721" w:rsidRPr="00907721" w:rsidRDefault="00907721" w:rsidP="0079377D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07721">
                                    <w:rPr>
                                      <w:rFonts w:ascii="Georgia" w:hAnsi="Georg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907721" w14:paraId="25618F5F" w14:textId="77777777" w:rsidTr="0079377D">
                              <w:trPr>
                                <w:trHeight w:hRule="exact" w:val="1536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629AE446" w14:textId="0E31FF19" w:rsidR="00907721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B4A50E" w14:textId="187DBD32" w:rsidR="00907721" w:rsidRPr="00AD01B0" w:rsidRDefault="00907721" w:rsidP="00907721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26AA135" w14:textId="77777777" w:rsidR="00907721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5C5731" w14:textId="77777777" w:rsidR="00907721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BD24FD" w14:textId="03650E7B" w:rsidR="00907721" w:rsidRPr="00AC4012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7D40A911" w14:textId="2F142538" w:rsidR="00907721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34A2EE7F" w14:textId="77908E03" w:rsidR="00907721" w:rsidRPr="00100708" w:rsidRDefault="00907721" w:rsidP="00364DE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513AE921" w14:textId="32E4A598" w:rsidR="00907721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5C0E880E" w14:textId="0D3F3464" w:rsidR="00907721" w:rsidRPr="00842FDE" w:rsidRDefault="00907721" w:rsidP="00364DE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664611E9" w14:textId="39893391" w:rsidR="00907721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1EEC57F7" w14:textId="3BA71269" w:rsidR="00907721" w:rsidRPr="004671F8" w:rsidRDefault="00907721" w:rsidP="00364DE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6BF75773" w14:textId="1DB200FF" w:rsidR="00907721" w:rsidRDefault="00364DEC" w:rsidP="00364DEC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42FAAA3C" w14:textId="466E6357" w:rsidR="00907721" w:rsidRPr="00364DEC" w:rsidRDefault="00364DEC" w:rsidP="00364DE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No School</w:t>
                                  </w:r>
                                </w:p>
                              </w:tc>
                            </w:tr>
                            <w:tr w:rsidR="00907721" w14:paraId="2978400D" w14:textId="77777777" w:rsidTr="0079377D">
                              <w:trPr>
                                <w:trHeight w:hRule="exact" w:val="1806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AC6059B" w14:textId="643A6694" w:rsidR="00907721" w:rsidRDefault="00364DEC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0E76C2FB" w14:textId="0131BBB3" w:rsidR="00907721" w:rsidRDefault="005D3330" w:rsidP="006C191B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Confetti Pancakes </w:t>
                                  </w:r>
                                  <w:r w:rsidR="006C191B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D22D359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369B16BA" w14:textId="3C12F811" w:rsidR="00907721" w:rsidRPr="00AC4012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919B576" w14:textId="13FB6261" w:rsidR="00907721" w:rsidRDefault="00364DEC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65955BC6" w14:textId="75411D2D" w:rsidR="00907721" w:rsidRDefault="006C191B" w:rsidP="006C191B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innamon Toast Crunch Warm Bar</w:t>
                                  </w:r>
                                </w:p>
                                <w:p w14:paraId="5BB4B572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4024B0DD" w14:textId="6C5941AF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6D7634CB" w14:textId="495A4B80" w:rsidR="00907721" w:rsidRDefault="00364DEC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6</w:t>
                                  </w:r>
                                </w:p>
                                <w:p w14:paraId="30F3A9B8" w14:textId="3D2BD58A" w:rsidR="00907721" w:rsidRDefault="006C191B" w:rsidP="006C191B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Sausage Breakfast Pizza</w:t>
                                  </w:r>
                                </w:p>
                                <w:p w14:paraId="75835FB0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4B43F48D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  <w:p w14:paraId="4FF74831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0438A16C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E9C42BB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13528FF3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15363EFD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6BEAC66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7AFB7145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6AA21965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2B066235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1F5D3219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329C45FF" w14:textId="6B034FB4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30360348" w14:textId="53782BD0" w:rsidR="00907721" w:rsidRDefault="00364DEC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7</w:t>
                                  </w:r>
                                </w:p>
                                <w:p w14:paraId="26B8A740" w14:textId="3FE8721F" w:rsidR="00907721" w:rsidRDefault="006C191B" w:rsidP="006C191B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Whole Grain Pop Tart</w:t>
                                  </w:r>
                                </w:p>
                                <w:p w14:paraId="626BC94E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45C1ABE3" w14:textId="3CD3E07F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41166970" w14:textId="11E39EB3" w:rsidR="00907721" w:rsidRDefault="00364DEC" w:rsidP="00364DEC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  <w:p w14:paraId="5D4DA552" w14:textId="4393D50F" w:rsidR="006279BD" w:rsidRDefault="005D3330" w:rsidP="006279BD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Eggs and Sausage Links</w:t>
                                  </w:r>
                                </w:p>
                                <w:p w14:paraId="62CEDBF1" w14:textId="74BEF86F" w:rsidR="006279BD" w:rsidRDefault="006279BD" w:rsidP="006279BD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222CBDC0" w14:textId="34D89AFF" w:rsidR="00907721" w:rsidRPr="006279BD" w:rsidRDefault="006279BD" w:rsidP="006279BD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</w:tc>
                            </w:tr>
                            <w:tr w:rsidR="00907721" w14:paraId="05AE49E2" w14:textId="77777777" w:rsidTr="0079377D">
                              <w:trPr>
                                <w:trHeight w:hRule="exact" w:val="1698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53DE946" w14:textId="385BFC0E" w:rsidR="00907721" w:rsidRPr="00842FDE" w:rsidRDefault="00364DEC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1</w:t>
                                  </w:r>
                                </w:p>
                                <w:p w14:paraId="4E9AA989" w14:textId="77777777" w:rsidR="00364DEC" w:rsidRDefault="00364DEC" w:rsidP="00364DE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uffin with String Cheese</w:t>
                                  </w:r>
                                </w:p>
                                <w:p w14:paraId="1E66CE54" w14:textId="77777777" w:rsidR="00364DEC" w:rsidRDefault="00364DEC" w:rsidP="00364DE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69063305" w14:textId="77777777" w:rsidR="00364DEC" w:rsidRDefault="00364DEC" w:rsidP="00364DE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Milk Choice   </w:t>
                                  </w:r>
                                </w:p>
                                <w:p w14:paraId="6CB9B98E" w14:textId="771F7108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C107E70" w14:textId="559572D8" w:rsidR="00907721" w:rsidRDefault="00907721" w:rsidP="00364DEC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842FDE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364DEC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37894ECA" w14:textId="77777777" w:rsidR="00364DEC" w:rsidRDefault="00364DEC" w:rsidP="00364DE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Apple </w:t>
                                  </w:r>
                                  <w:proofErr w:type="spellStart"/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del</w:t>
                                  </w:r>
                                  <w:proofErr w:type="spellEnd"/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 Bar</w:t>
                                  </w:r>
                                </w:p>
                                <w:p w14:paraId="29A07D64" w14:textId="77777777" w:rsidR="00364DEC" w:rsidRDefault="00364DEC" w:rsidP="00364DE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0CF72F49" w14:textId="77777777" w:rsidR="00364DEC" w:rsidRDefault="00364DEC" w:rsidP="00364DE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Milk Choice  </w:t>
                                  </w:r>
                                </w:p>
                                <w:p w14:paraId="1EFA6B53" w14:textId="0C404402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7F41E48" w14:textId="49A67C38" w:rsidR="00907721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364DEC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3646EA95" w14:textId="77777777" w:rsidR="00364DEC" w:rsidRPr="00317AE6" w:rsidRDefault="00364DEC" w:rsidP="00364DE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317AE6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Whole Grain Glazed Buns</w:t>
                                  </w:r>
                                </w:p>
                                <w:p w14:paraId="59A213F2" w14:textId="77777777" w:rsidR="00364DEC" w:rsidRPr="00317AE6" w:rsidRDefault="00364DEC" w:rsidP="00364DE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317AE6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Fruit of the Day</w:t>
                                  </w:r>
                                </w:p>
                                <w:p w14:paraId="39E3FF22" w14:textId="77777777" w:rsidR="00364DEC" w:rsidRPr="00317AE6" w:rsidRDefault="00364DEC" w:rsidP="00364DE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317AE6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Milk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Choice</w:t>
                                  </w:r>
                                </w:p>
                                <w:p w14:paraId="475812F6" w14:textId="6E421E8F" w:rsidR="00907721" w:rsidRPr="00842FDE" w:rsidRDefault="00907721" w:rsidP="00364DE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18DC5464" w14:textId="5BFA8AF5" w:rsidR="00907721" w:rsidRPr="00842FDE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364DEC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3E5D03CE" w14:textId="34FD5280" w:rsidR="00907721" w:rsidRPr="006C191B" w:rsidRDefault="006C191B" w:rsidP="006C191B">
                                  <w:pPr>
                                    <w:jc w:val="center"/>
                                    <w:rPr>
                                      <w:rFonts w:ascii="Georgia" w:hAnsi="Georgia"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bCs/>
                                      <w:sz w:val="20"/>
                                      <w:szCs w:val="18"/>
                                    </w:rPr>
                                    <w:t>Chocolate and Oatmeal Bar</w:t>
                                  </w:r>
                                </w:p>
                                <w:p w14:paraId="1167BF6B" w14:textId="519DC580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54272D95" w14:textId="77777777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  <w:p w14:paraId="719437F5" w14:textId="44C567FE" w:rsidR="00907721" w:rsidRPr="00AC4012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bCs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5E339B34" w14:textId="0054558C" w:rsidR="00907721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  <w:r w:rsidR="00364DEC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11967F88" w14:textId="0D8E55D6" w:rsidR="00907721" w:rsidRPr="006C191B" w:rsidRDefault="006C191B" w:rsidP="006C191B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Mini Maple Waffles </w:t>
                                  </w:r>
                                </w:p>
                                <w:p w14:paraId="55A72E71" w14:textId="420F46D6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09AD7B12" w14:textId="77777777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  <w:p w14:paraId="1DEF7027" w14:textId="1837AEBC" w:rsidR="00907721" w:rsidRPr="00AC4012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07721" w14:paraId="1168D0B6" w14:textId="77777777" w:rsidTr="0079377D">
                              <w:trPr>
                                <w:trHeight w:hRule="exact" w:val="1626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A55220C" w14:textId="043904AB" w:rsidR="00907721" w:rsidRPr="00842FDE" w:rsidRDefault="00364DEC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8</w:t>
                                  </w:r>
                                </w:p>
                                <w:p w14:paraId="74A818F8" w14:textId="77777777" w:rsidR="006C191B" w:rsidRDefault="006C191B" w:rsidP="00907721">
                                  <w:pPr>
                                    <w:suppressOverlap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Strawberry Cream Cheese Bagel </w:t>
                                  </w:r>
                                </w:p>
                                <w:p w14:paraId="4BB3A29E" w14:textId="3A980296" w:rsidR="00907721" w:rsidRDefault="00907721" w:rsidP="00907721">
                                  <w:pPr>
                                    <w:suppressOverlap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5C82BB85" w14:textId="63D9BB47" w:rsidR="00907721" w:rsidRPr="00842FDE" w:rsidRDefault="00907721" w:rsidP="00907721">
                                  <w:pPr>
                                    <w:suppressOverlap/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30D59353" w14:textId="420820B9" w:rsidR="00907721" w:rsidRDefault="00364DEC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9</w:t>
                                  </w:r>
                                </w:p>
                                <w:p w14:paraId="64B936F1" w14:textId="67E53D05" w:rsidR="00907721" w:rsidRDefault="006C191B" w:rsidP="006C191B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Cinnamon Toast Crunch Warm Bar</w:t>
                                  </w:r>
                                </w:p>
                                <w:p w14:paraId="307DA13B" w14:textId="68E6E2B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5E9F1A91" w14:textId="77777777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  <w:p w14:paraId="254E0399" w14:textId="77777777" w:rsidR="00907721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31CF3980" w14:textId="08D4B7D8" w:rsidR="00907721" w:rsidRPr="00842FDE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75DDA56F" w14:textId="736E221D" w:rsidR="00907721" w:rsidRDefault="00364DEC" w:rsidP="00364DEC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0</w:t>
                                  </w:r>
                                </w:p>
                                <w:p w14:paraId="4E21CE5D" w14:textId="76FF72A3" w:rsidR="00907721" w:rsidRDefault="006C191B" w:rsidP="006C191B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ni Pancakes</w:t>
                                  </w:r>
                                </w:p>
                                <w:p w14:paraId="01F6924B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32499BD7" w14:textId="6B56E5D1" w:rsidR="00907721" w:rsidRPr="00AB50CA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4CEC56FB" w14:textId="4FAECA23" w:rsidR="00907721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</w:t>
                                  </w:r>
                                  <w:r w:rsidR="00364DEC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6071CBBA" w14:textId="158680FD" w:rsidR="00907721" w:rsidRDefault="005D3330" w:rsidP="006C191B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Eggs and Sausage Links</w:t>
                                  </w:r>
                                  <w:r w:rsidR="006C191B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8A185D3" w14:textId="04DA111B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3797AEAB" w14:textId="77777777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 Choice</w:t>
                                  </w:r>
                                </w:p>
                                <w:p w14:paraId="051167A0" w14:textId="4574AB23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7C113BC" w14:textId="721F05B2" w:rsidR="00907721" w:rsidRPr="00B66570" w:rsidRDefault="00907721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 w:rsidRPr="00B66570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364DEC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64CD5E41" w14:textId="6F83DA77" w:rsidR="00907721" w:rsidRDefault="006C191B" w:rsidP="006C191B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Whole Grain French Toast</w:t>
                                  </w:r>
                                </w:p>
                                <w:p w14:paraId="35A5C459" w14:textId="77777777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Fruit of the Day</w:t>
                                  </w:r>
                                </w:p>
                                <w:p w14:paraId="336A50EA" w14:textId="27BF58C6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Milk</w:t>
                                  </w:r>
                                  <w:r w:rsidR="00FC733F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 Choice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14:paraId="49E5D6A8" w14:textId="4D9D4319" w:rsidR="00907721" w:rsidRPr="00B66570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07721" w14:paraId="4D3D0546" w14:textId="77777777" w:rsidTr="0079377D">
                              <w:trPr>
                                <w:trHeight w:hRule="exact" w:val="1806"/>
                              </w:trPr>
                              <w:tc>
                                <w:tcPr>
                                  <w:tcW w:w="2188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7E51F97F" w14:textId="00238E58" w:rsidR="00907721" w:rsidRDefault="00364DEC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5</w:t>
                                  </w:r>
                                </w:p>
                                <w:p w14:paraId="27461DB1" w14:textId="2CA0E448" w:rsidR="00907721" w:rsidRPr="00364DEC" w:rsidRDefault="00364DEC" w:rsidP="00364DE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</w:tc>
                              <w:tc>
                                <w:tcPr>
                                  <w:tcW w:w="2205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47EDCC11" w14:textId="1856E355" w:rsidR="00907721" w:rsidRDefault="00364DEC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6</w:t>
                                  </w:r>
                                </w:p>
                                <w:p w14:paraId="22E18779" w14:textId="609FAA8A" w:rsidR="00907721" w:rsidRDefault="00BD4F71" w:rsidP="00364DE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  <w:r w:rsidR="00907721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869FDCE" w14:textId="4116E394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43BFB0B4" w14:textId="0A92D810" w:rsidR="00907721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14:paraId="2BEABD16" w14:textId="77777777" w:rsidR="00907721" w:rsidRPr="00842FDE" w:rsidRDefault="0090772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6764CAB5" w14:textId="5AF506A4" w:rsidR="00907721" w:rsidRDefault="00364DEC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7</w:t>
                                  </w:r>
                                  <w:r w:rsidR="00907721"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82AB91B" w14:textId="685E6133" w:rsidR="00907721" w:rsidRPr="00842FDE" w:rsidRDefault="00BD4F71" w:rsidP="00364DEC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0C125617" w14:textId="77777777" w:rsidR="00907721" w:rsidRDefault="00364DEC" w:rsidP="00364DEC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8</w:t>
                                  </w:r>
                                </w:p>
                                <w:p w14:paraId="0B32820F" w14:textId="367D6C73" w:rsidR="00BD4F71" w:rsidRPr="00842FDE" w:rsidRDefault="00BD4F71" w:rsidP="00364DEC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</w:tc>
                              <w:tc>
                                <w:tcPr>
                                  <w:tcW w:w="2309" w:type="dxa"/>
                                  <w:tcBorders>
                                    <w:top w:val="single" w:sz="25" w:space="0" w:color="F79646"/>
                                    <w:left w:val="single" w:sz="25" w:space="0" w:color="F79646"/>
                                    <w:bottom w:val="single" w:sz="25" w:space="0" w:color="F79646"/>
                                    <w:right w:val="single" w:sz="25" w:space="0" w:color="F79646"/>
                                  </w:tcBorders>
                                </w:tcPr>
                                <w:p w14:paraId="2BB431B9" w14:textId="60B0AC19" w:rsidR="00907721" w:rsidRDefault="00364DEC" w:rsidP="00907721">
                                  <w:pPr>
                                    <w:jc w:val="right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  <w:t>29</w:t>
                                  </w:r>
                                </w:p>
                                <w:p w14:paraId="73CE526D" w14:textId="04B6452F" w:rsidR="00907721" w:rsidRPr="00842FDE" w:rsidRDefault="00BD4F71" w:rsidP="00907721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0"/>
                                      <w:szCs w:val="18"/>
                                    </w:rPr>
                                  </w:pPr>
                                  <w:r w:rsidRPr="00364DEC">
                                    <w:rPr>
                                      <w:rFonts w:ascii="Georgia" w:hAnsi="Georgia"/>
                                      <w:sz w:val="36"/>
                                      <w:szCs w:val="36"/>
                                      <w:highlight w:val="yellow"/>
                                    </w:rPr>
                                    <w:t>Spring Break</w:t>
                                  </w:r>
                                </w:p>
                              </w:tc>
                            </w:tr>
                          </w:tbl>
                          <w:p w14:paraId="39003B00" w14:textId="77777777" w:rsidR="00200FAE" w:rsidRDefault="00200FAE" w:rsidP="00200FA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BAE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.5pt;margin-top:32.5pt;width:569.5pt;height:4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" filled="f" stroked="f">
                <v:textbox inset="0,0,0,0">
                  <w:txbxContent>
                    <w:p w14:paraId="15980303" w14:textId="77777777" w:rsidR="00AC4012" w:rsidRDefault="00AC4012"/>
                    <w:tbl>
                      <w:tblPr>
                        <w:tblW w:w="11159" w:type="dxa"/>
                        <w:tblInd w:w="121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2188"/>
                        <w:gridCol w:w="2205"/>
                        <w:gridCol w:w="2206"/>
                        <w:gridCol w:w="2251"/>
                        <w:gridCol w:w="2309"/>
                      </w:tblGrid>
                      <w:tr w:rsidR="00907721" w14:paraId="08D31362" w14:textId="77777777" w:rsidTr="0079377D">
                        <w:trPr>
                          <w:trHeight w:hRule="exact" w:val="330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36E22AEF" w14:textId="12DC2FFB" w:rsidR="00907721" w:rsidRPr="00907721" w:rsidRDefault="00907721" w:rsidP="0079377D">
                            <w:pPr>
                              <w:spacing w:line="72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7721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1D95DE6E" w14:textId="49C89115" w:rsidR="00907721" w:rsidRPr="00907721" w:rsidRDefault="00907721" w:rsidP="0079377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07721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1982E001" w14:textId="30DC32EA" w:rsidR="00907721" w:rsidRPr="00907721" w:rsidRDefault="00907721" w:rsidP="0079377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7721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4CD84920" w14:textId="3F98F830" w:rsidR="00907721" w:rsidRPr="00907721" w:rsidRDefault="00907721" w:rsidP="0079377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907721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1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07A2466" w14:textId="694C2F2A" w:rsidR="00907721" w:rsidRPr="00907721" w:rsidRDefault="00907721" w:rsidP="0079377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7721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  <w:t>Friday</w:t>
                            </w:r>
                          </w:p>
                        </w:tc>
                      </w:tr>
                      <w:tr w:rsidR="00907721" w14:paraId="25618F5F" w14:textId="77777777" w:rsidTr="0079377D">
                        <w:trPr>
                          <w:trHeight w:hRule="exact" w:val="1536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629AE446" w14:textId="0E31FF19" w:rsidR="00907721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36B4A50E" w14:textId="187DBD32" w:rsidR="00907721" w:rsidRPr="00AD01B0" w:rsidRDefault="00907721" w:rsidP="0090772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26AA135" w14:textId="77777777" w:rsidR="00907721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4F5C5731" w14:textId="77777777" w:rsidR="00907721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12BD24FD" w14:textId="03650E7B" w:rsidR="00907721" w:rsidRPr="00AC4012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7D40A911" w14:textId="2F142538" w:rsidR="00907721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34A2EE7F" w14:textId="77908E03" w:rsidR="00907721" w:rsidRPr="00100708" w:rsidRDefault="00907721" w:rsidP="00364DE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513AE921" w14:textId="32E4A598" w:rsidR="00907721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5C0E880E" w14:textId="0D3F3464" w:rsidR="00907721" w:rsidRPr="00842FDE" w:rsidRDefault="00907721" w:rsidP="00364DE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664611E9" w14:textId="39893391" w:rsidR="00907721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1EEC57F7" w14:textId="3BA71269" w:rsidR="00907721" w:rsidRPr="004671F8" w:rsidRDefault="00907721" w:rsidP="00364DE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6BF75773" w14:textId="1DB200FF" w:rsidR="00907721" w:rsidRDefault="00364DEC" w:rsidP="00364DEC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  <w:p w14:paraId="42FAAA3C" w14:textId="466E6357" w:rsidR="00907721" w:rsidRPr="00364DEC" w:rsidRDefault="00364DEC" w:rsidP="00364DEC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No School</w:t>
                            </w:r>
                          </w:p>
                        </w:tc>
                      </w:tr>
                      <w:tr w:rsidR="00907721" w14:paraId="2978400D" w14:textId="77777777" w:rsidTr="0079377D">
                        <w:trPr>
                          <w:trHeight w:hRule="exact" w:val="1806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AC6059B" w14:textId="643A6694" w:rsidR="00907721" w:rsidRDefault="00364DEC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  <w:p w14:paraId="0E76C2FB" w14:textId="0131BBB3" w:rsidR="00907721" w:rsidRDefault="005D3330" w:rsidP="006C191B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Confetti Pancakes </w:t>
                            </w:r>
                            <w:r w:rsidR="006C191B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D22D359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369B16BA" w14:textId="3C12F811" w:rsidR="00907721" w:rsidRPr="00AC4012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919B576" w14:textId="13FB6261" w:rsidR="00907721" w:rsidRDefault="00364DEC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  <w:p w14:paraId="65955BC6" w14:textId="75411D2D" w:rsidR="00907721" w:rsidRDefault="006C191B" w:rsidP="006C191B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innamon Toast Crunch Warm Bar</w:t>
                            </w:r>
                          </w:p>
                          <w:p w14:paraId="5BB4B572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4024B0DD" w14:textId="6C5941AF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6D7634CB" w14:textId="495A4B80" w:rsidR="00907721" w:rsidRDefault="00364DEC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6</w:t>
                            </w:r>
                          </w:p>
                          <w:p w14:paraId="30F3A9B8" w14:textId="3D2BD58A" w:rsidR="00907721" w:rsidRDefault="006C191B" w:rsidP="006C191B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Sausage Breakfast Pizza</w:t>
                            </w:r>
                          </w:p>
                          <w:p w14:paraId="75835FB0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4B43F48D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  <w:p w14:paraId="4FF74831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0438A16C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7E9C42BB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13528FF3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15363EFD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76BEAC66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7AFB7145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6AA21965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2B066235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1F5D3219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329C45FF" w14:textId="6B034FB4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30360348" w14:textId="53782BD0" w:rsidR="00907721" w:rsidRDefault="00364DEC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7</w:t>
                            </w:r>
                          </w:p>
                          <w:p w14:paraId="26B8A740" w14:textId="3FE8721F" w:rsidR="00907721" w:rsidRDefault="006C191B" w:rsidP="006C191B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Whole Grain Pop Tart</w:t>
                            </w:r>
                          </w:p>
                          <w:p w14:paraId="626BC94E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45C1ABE3" w14:textId="3CD3E07F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41166970" w14:textId="11E39EB3" w:rsidR="00907721" w:rsidRDefault="00364DEC" w:rsidP="00364DEC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  <w:p w14:paraId="5D4DA552" w14:textId="4393D50F" w:rsidR="006279BD" w:rsidRDefault="005D3330" w:rsidP="006279BD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Eggs and Sausage Links</w:t>
                            </w:r>
                          </w:p>
                          <w:p w14:paraId="62CEDBF1" w14:textId="74BEF86F" w:rsidR="006279BD" w:rsidRDefault="006279BD" w:rsidP="006279BD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222CBDC0" w14:textId="34D89AFF" w:rsidR="00907721" w:rsidRPr="006279BD" w:rsidRDefault="006279BD" w:rsidP="006279BD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</w:tc>
                      </w:tr>
                      <w:tr w:rsidR="00907721" w14:paraId="05AE49E2" w14:textId="77777777" w:rsidTr="0079377D">
                        <w:trPr>
                          <w:trHeight w:hRule="exact" w:val="1698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53DE946" w14:textId="385BFC0E" w:rsidR="00907721" w:rsidRPr="00842FDE" w:rsidRDefault="00364DEC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1</w:t>
                            </w:r>
                          </w:p>
                          <w:p w14:paraId="4E9AA989" w14:textId="77777777" w:rsidR="00364DEC" w:rsidRDefault="00364DEC" w:rsidP="00364DE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uffin with String Cheese</w:t>
                            </w:r>
                          </w:p>
                          <w:p w14:paraId="1E66CE54" w14:textId="77777777" w:rsidR="00364DEC" w:rsidRDefault="00364DEC" w:rsidP="00364DE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69063305" w14:textId="77777777" w:rsidR="00364DEC" w:rsidRDefault="00364DEC" w:rsidP="00364DE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Milk Choice   </w:t>
                            </w:r>
                          </w:p>
                          <w:p w14:paraId="6CB9B98E" w14:textId="771F7108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C107E70" w14:textId="559572D8" w:rsidR="00907721" w:rsidRDefault="00907721" w:rsidP="00364DEC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842FDE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  <w:r w:rsidR="00364DEC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</w:t>
                            </w:r>
                          </w:p>
                          <w:p w14:paraId="37894ECA" w14:textId="77777777" w:rsidR="00364DEC" w:rsidRDefault="00364DEC" w:rsidP="00364DE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Apple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del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 Bar</w:t>
                            </w:r>
                          </w:p>
                          <w:p w14:paraId="29A07D64" w14:textId="77777777" w:rsidR="00364DEC" w:rsidRDefault="00364DEC" w:rsidP="00364DE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0CF72F49" w14:textId="77777777" w:rsidR="00364DEC" w:rsidRDefault="00364DEC" w:rsidP="00364DE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Milk Choice  </w:t>
                            </w:r>
                          </w:p>
                          <w:p w14:paraId="1EFA6B53" w14:textId="0C404402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7F41E48" w14:textId="49A67C38" w:rsidR="00907721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  <w:r w:rsidR="00364DEC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3</w:t>
                            </w:r>
                          </w:p>
                          <w:p w14:paraId="3646EA95" w14:textId="77777777" w:rsidR="00364DEC" w:rsidRPr="00317AE6" w:rsidRDefault="00364DEC" w:rsidP="00364DE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317AE6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Whole Grain Glazed Buns</w:t>
                            </w:r>
                          </w:p>
                          <w:p w14:paraId="59A213F2" w14:textId="77777777" w:rsidR="00364DEC" w:rsidRPr="00317AE6" w:rsidRDefault="00364DEC" w:rsidP="00364DE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317AE6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Fruit of the Day</w:t>
                            </w:r>
                          </w:p>
                          <w:p w14:paraId="39E3FF22" w14:textId="77777777" w:rsidR="00364DEC" w:rsidRPr="00317AE6" w:rsidRDefault="00364DEC" w:rsidP="00364DE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317AE6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ilk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Choice</w:t>
                            </w:r>
                          </w:p>
                          <w:p w14:paraId="475812F6" w14:textId="6E421E8F" w:rsidR="00907721" w:rsidRPr="00842FDE" w:rsidRDefault="00907721" w:rsidP="00364DE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18DC5464" w14:textId="5BFA8AF5" w:rsidR="00907721" w:rsidRPr="00842FDE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  <w:r w:rsidR="00364DEC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4</w:t>
                            </w:r>
                          </w:p>
                          <w:p w14:paraId="3E5D03CE" w14:textId="34FD5280" w:rsidR="00907721" w:rsidRPr="006C191B" w:rsidRDefault="006C191B" w:rsidP="006C191B">
                            <w:pPr>
                              <w:jc w:val="center"/>
                              <w:rPr>
                                <w:rFonts w:ascii="Georgia" w:hAnsi="Georgia"/>
                                <w:b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20"/>
                                <w:szCs w:val="18"/>
                              </w:rPr>
                              <w:t>Chocolate and Oatmeal Bar</w:t>
                            </w:r>
                          </w:p>
                          <w:p w14:paraId="1167BF6B" w14:textId="519DC580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54272D95" w14:textId="77777777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  <w:p w14:paraId="719437F5" w14:textId="44C567FE" w:rsidR="00907721" w:rsidRPr="00AC4012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bCs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5E339B34" w14:textId="0054558C" w:rsidR="00907721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  <w:r w:rsidR="00364DEC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5</w:t>
                            </w:r>
                          </w:p>
                          <w:p w14:paraId="11967F88" w14:textId="0D8E55D6" w:rsidR="00907721" w:rsidRPr="006C191B" w:rsidRDefault="006C191B" w:rsidP="006C191B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Mini Maple Waffles </w:t>
                            </w:r>
                          </w:p>
                          <w:p w14:paraId="55A72E71" w14:textId="420F46D6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09AD7B12" w14:textId="77777777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  <w:p w14:paraId="1DEF7027" w14:textId="1837AEBC" w:rsidR="00907721" w:rsidRPr="00AC4012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907721" w14:paraId="1168D0B6" w14:textId="77777777" w:rsidTr="0079377D">
                        <w:trPr>
                          <w:trHeight w:hRule="exact" w:val="1626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A55220C" w14:textId="043904AB" w:rsidR="00907721" w:rsidRPr="00842FDE" w:rsidRDefault="00364DEC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8</w:t>
                            </w:r>
                          </w:p>
                          <w:p w14:paraId="74A818F8" w14:textId="77777777" w:rsidR="006C191B" w:rsidRDefault="006C191B" w:rsidP="00907721">
                            <w:pPr>
                              <w:suppressOverlap/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Strawberry Cream Cheese Bagel </w:t>
                            </w:r>
                          </w:p>
                          <w:p w14:paraId="4BB3A29E" w14:textId="3A980296" w:rsidR="00907721" w:rsidRDefault="00907721" w:rsidP="00907721">
                            <w:pPr>
                              <w:suppressOverlap/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5C82BB85" w14:textId="63D9BB47" w:rsidR="00907721" w:rsidRPr="00842FDE" w:rsidRDefault="00907721" w:rsidP="00907721">
                            <w:pPr>
                              <w:suppressOverlap/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30D59353" w14:textId="420820B9" w:rsidR="00907721" w:rsidRDefault="00364DEC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9</w:t>
                            </w:r>
                          </w:p>
                          <w:p w14:paraId="64B936F1" w14:textId="67E53D05" w:rsidR="00907721" w:rsidRDefault="006C191B" w:rsidP="006C191B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Cinnamon Toast Crunch Warm Bar</w:t>
                            </w:r>
                          </w:p>
                          <w:p w14:paraId="307DA13B" w14:textId="68E6E2B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5E9F1A91" w14:textId="77777777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  <w:p w14:paraId="254E0399" w14:textId="77777777" w:rsidR="00907721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31CF3980" w14:textId="08D4B7D8" w:rsidR="00907721" w:rsidRPr="00842FDE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75DDA56F" w14:textId="736E221D" w:rsidR="00907721" w:rsidRDefault="00364DEC" w:rsidP="00364DEC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0</w:t>
                            </w:r>
                          </w:p>
                          <w:p w14:paraId="4E21CE5D" w14:textId="76FF72A3" w:rsidR="00907721" w:rsidRDefault="006C191B" w:rsidP="006C191B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ni Pancakes</w:t>
                            </w:r>
                          </w:p>
                          <w:p w14:paraId="01F6924B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32499BD7" w14:textId="6B56E5D1" w:rsidR="00907721" w:rsidRPr="00AB50CA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4CEC56FB" w14:textId="4FAECA23" w:rsidR="00907721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</w:t>
                            </w:r>
                            <w:r w:rsidR="00364DEC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1</w:t>
                            </w:r>
                          </w:p>
                          <w:p w14:paraId="6071CBBA" w14:textId="158680FD" w:rsidR="00907721" w:rsidRDefault="005D3330" w:rsidP="006C191B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Eggs and Sausage Links</w:t>
                            </w:r>
                            <w:r w:rsidR="006C191B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08A185D3" w14:textId="04DA111B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3797AEAB" w14:textId="77777777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 Choice</w:t>
                            </w:r>
                          </w:p>
                          <w:p w14:paraId="051167A0" w14:textId="4574AB23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7C113BC" w14:textId="721F05B2" w:rsidR="00907721" w:rsidRPr="00B66570" w:rsidRDefault="00907721" w:rsidP="00907721">
                            <w:pPr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B6657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364DEC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4CD5E41" w14:textId="6F83DA77" w:rsidR="00907721" w:rsidRDefault="006C191B" w:rsidP="006C191B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Whole Grain French Toast</w:t>
                            </w:r>
                          </w:p>
                          <w:p w14:paraId="35A5C459" w14:textId="77777777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Fruit of the Day</w:t>
                            </w:r>
                          </w:p>
                          <w:p w14:paraId="336A50EA" w14:textId="27BF58C6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Milk</w:t>
                            </w:r>
                            <w:r w:rsidR="00FC733F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 Choice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49E5D6A8" w14:textId="4D9D4319" w:rsidR="00907721" w:rsidRPr="00B66570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907721" w14:paraId="4D3D0546" w14:textId="77777777" w:rsidTr="0079377D">
                        <w:trPr>
                          <w:trHeight w:hRule="exact" w:val="1806"/>
                        </w:trPr>
                        <w:tc>
                          <w:tcPr>
                            <w:tcW w:w="2188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7E51F97F" w14:textId="00238E58" w:rsidR="00907721" w:rsidRDefault="00364DEC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5</w:t>
                            </w:r>
                          </w:p>
                          <w:p w14:paraId="27461DB1" w14:textId="2CA0E448" w:rsidR="00907721" w:rsidRPr="00364DEC" w:rsidRDefault="00364DEC" w:rsidP="00364DEC">
                            <w:pPr>
                              <w:jc w:val="center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</w:tc>
                        <w:tc>
                          <w:tcPr>
                            <w:tcW w:w="2205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47EDCC11" w14:textId="1856E355" w:rsidR="00907721" w:rsidRDefault="00364DEC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6</w:t>
                            </w:r>
                          </w:p>
                          <w:p w14:paraId="22E18779" w14:textId="609FAA8A" w:rsidR="00907721" w:rsidRDefault="00BD4F71" w:rsidP="00364DE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  <w:r w:rsidR="00907721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1869FDCE" w14:textId="4116E394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43BFB0B4" w14:textId="0A92D810" w:rsidR="00907721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  <w:p w14:paraId="2BEABD16" w14:textId="77777777" w:rsidR="00907721" w:rsidRPr="00842FDE" w:rsidRDefault="0090772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6764CAB5" w14:textId="5AF506A4" w:rsidR="00907721" w:rsidRDefault="00364DEC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7</w:t>
                            </w:r>
                            <w:r w:rsidR="00907721"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582AB91B" w14:textId="685E6133" w:rsidR="00907721" w:rsidRPr="00842FDE" w:rsidRDefault="00BD4F71" w:rsidP="00364DEC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0C125617" w14:textId="77777777" w:rsidR="00907721" w:rsidRDefault="00364DEC" w:rsidP="00364DEC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8</w:t>
                            </w:r>
                          </w:p>
                          <w:p w14:paraId="0B32820F" w14:textId="367D6C73" w:rsidR="00BD4F71" w:rsidRPr="00842FDE" w:rsidRDefault="00BD4F71" w:rsidP="00364DEC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</w:tc>
                        <w:tc>
                          <w:tcPr>
                            <w:tcW w:w="2309" w:type="dxa"/>
                            <w:tcBorders>
                              <w:top w:val="single" w:sz="25" w:space="0" w:color="F79646"/>
                              <w:left w:val="single" w:sz="25" w:space="0" w:color="F79646"/>
                              <w:bottom w:val="single" w:sz="25" w:space="0" w:color="F79646"/>
                              <w:right w:val="single" w:sz="25" w:space="0" w:color="F79646"/>
                            </w:tcBorders>
                          </w:tcPr>
                          <w:p w14:paraId="2BB431B9" w14:textId="60B0AC19" w:rsidR="00907721" w:rsidRDefault="00364DEC" w:rsidP="00907721">
                            <w:pPr>
                              <w:jc w:val="right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  <w:t>29</w:t>
                            </w:r>
                          </w:p>
                          <w:p w14:paraId="73CE526D" w14:textId="04B6452F" w:rsidR="00907721" w:rsidRPr="00842FDE" w:rsidRDefault="00BD4F71" w:rsidP="00907721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18"/>
                              </w:rPr>
                            </w:pPr>
                            <w:r w:rsidRPr="00364DEC">
                              <w:rPr>
                                <w:rFonts w:ascii="Georgia" w:hAnsi="Georgia"/>
                                <w:sz w:val="36"/>
                                <w:szCs w:val="36"/>
                                <w:highlight w:val="yellow"/>
                              </w:rPr>
                              <w:t>Spring Break</w:t>
                            </w:r>
                          </w:p>
                        </w:tc>
                      </w:tr>
                    </w:tbl>
                    <w:p w14:paraId="39003B00" w14:textId="77777777" w:rsidR="00200FAE" w:rsidRDefault="00200FAE" w:rsidP="00200FAE"/>
                  </w:txbxContent>
                </v:textbox>
                <w10:wrap anchorx="margin"/>
              </v:shape>
            </w:pict>
          </mc:Fallback>
        </mc:AlternateContent>
      </w:r>
      <w:r w:rsidR="00906DEE">
        <w:rPr>
          <w:noProof/>
        </w:rPr>
        <w:drawing>
          <wp:anchor distT="0" distB="0" distL="114300" distR="114300" simplePos="0" relativeHeight="251666432" behindDoc="1" locked="0" layoutInCell="1" allowOverlap="1" wp14:anchorId="0A5DA0BA" wp14:editId="4A8C986D">
            <wp:simplePos x="0" y="0"/>
            <wp:positionH relativeFrom="column">
              <wp:posOffset>7277100</wp:posOffset>
            </wp:positionH>
            <wp:positionV relativeFrom="paragraph">
              <wp:posOffset>-129540</wp:posOffset>
            </wp:positionV>
            <wp:extent cx="1615440" cy="445368"/>
            <wp:effectExtent l="0" t="0" r="3810" b="0"/>
            <wp:wrapNone/>
            <wp:docPr id="33876292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6292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45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1E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FC0FA2C" wp14:editId="01FAC251">
                <wp:simplePos x="0" y="0"/>
                <wp:positionH relativeFrom="column">
                  <wp:posOffset>6019800</wp:posOffset>
                </wp:positionH>
                <wp:positionV relativeFrom="paragraph">
                  <wp:posOffset>-800100</wp:posOffset>
                </wp:positionV>
                <wp:extent cx="2933700" cy="708660"/>
                <wp:effectExtent l="0" t="0" r="0" b="0"/>
                <wp:wrapNone/>
                <wp:docPr id="17762005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03FF5" w14:textId="42F00D10" w:rsidR="00FC79F4" w:rsidRPr="001F6B64" w:rsidRDefault="00364DEC" w:rsidP="001F6B64">
                            <w:pPr>
                              <w:jc w:val="right"/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>March</w:t>
                            </w:r>
                            <w:r w:rsidR="004C772F"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4</w:t>
                            </w:r>
                            <w:r w:rsidR="00B557D7"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191B"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reakfast </w:t>
                            </w:r>
                            <w:r w:rsidR="00123B32"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>Menu</w:t>
                            </w:r>
                            <w:r w:rsidR="00FC11EF">
                              <w:rPr>
                                <w:rFonts w:ascii="Segoe UI Black" w:hAnsi="Segoe UI Blac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FA2C" id="Text Box 3" o:spid="_x0000_s1027" type="#_x0000_t202" style="position:absolute;margin-left:474pt;margin-top:-63pt;width:231pt;height:55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" filled="f" stroked="f">
                <v:textbox>
                  <w:txbxContent>
                    <w:p w14:paraId="62903FF5" w14:textId="42F00D10" w:rsidR="00FC79F4" w:rsidRPr="001F6B64" w:rsidRDefault="00364DEC" w:rsidP="001F6B64">
                      <w:pPr>
                        <w:jc w:val="right"/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>March</w:t>
                      </w:r>
                      <w:r w:rsidR="004C772F"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 xml:space="preserve"> 2024</w:t>
                      </w:r>
                      <w:r w:rsidR="00B557D7"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C191B"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 xml:space="preserve">Breakfast </w:t>
                      </w:r>
                      <w:r w:rsidR="00123B32"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>Menu</w:t>
                      </w:r>
                      <w:r w:rsidR="00FC11EF">
                        <w:rPr>
                          <w:rFonts w:ascii="Segoe UI Black" w:hAnsi="Segoe UI Blac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4436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6C9FB05" wp14:editId="034EE2D6">
                <wp:simplePos x="0" y="0"/>
                <wp:positionH relativeFrom="page">
                  <wp:posOffset>8747761</wp:posOffset>
                </wp:positionH>
                <wp:positionV relativeFrom="paragraph">
                  <wp:posOffset>457200</wp:posOffset>
                </wp:positionV>
                <wp:extent cx="1089660" cy="5457825"/>
                <wp:effectExtent l="0" t="0" r="15240" b="28575"/>
                <wp:wrapNone/>
                <wp:docPr id="962914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5457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6C242" w14:textId="2E8E652B" w:rsidR="00FC79F4" w:rsidRPr="00907721" w:rsidRDefault="00123B32" w:rsidP="00907721">
                            <w:pPr>
                              <w:pStyle w:val="Heading1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72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ily </w:t>
                            </w:r>
                            <w:r w:rsidR="006C191B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eakfast Choice</w:t>
                            </w:r>
                            <w:r w:rsidR="00FC79F4" w:rsidRPr="0090772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716B157C" w14:textId="77777777" w:rsidR="009C5AC4" w:rsidRDefault="009C5AC4" w:rsidP="00FC79F4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230E3EB" w14:textId="74ADB3C7" w:rsidR="00123B32" w:rsidRDefault="006C191B" w:rsidP="006C19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owl of Cereal</w:t>
                            </w:r>
                          </w:p>
                          <w:p w14:paraId="3BB60B0F" w14:textId="299CC8F6" w:rsidR="006C191B" w:rsidRDefault="006C191B" w:rsidP="006C19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r</w:t>
                            </w:r>
                          </w:p>
                          <w:p w14:paraId="00E427DF" w14:textId="001319DF" w:rsidR="006C191B" w:rsidRPr="00123B32" w:rsidRDefault="006C191B" w:rsidP="006C19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ereal Bar</w:t>
                            </w:r>
                          </w:p>
                          <w:p w14:paraId="573679B2" w14:textId="35A635F2" w:rsidR="009C5AC4" w:rsidRPr="009C5AC4" w:rsidRDefault="009C5AC4" w:rsidP="009C5AC4"/>
                          <w:p w14:paraId="64F8CBBB" w14:textId="77777777" w:rsidR="009C5AC4" w:rsidRPr="00FC79F4" w:rsidRDefault="009C5AC4" w:rsidP="00FC79F4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3DA9EEB" w14:textId="26491902" w:rsidR="00FC79F4" w:rsidRPr="00907721" w:rsidRDefault="00FC79F4" w:rsidP="00907721">
                            <w:pPr>
                              <w:pStyle w:val="Heading2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721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lk Choices:</w:t>
                            </w:r>
                          </w:p>
                          <w:p w14:paraId="7773D49A" w14:textId="5D512AA1" w:rsidR="00FC79F4" w:rsidRDefault="00FC79F4" w:rsidP="00744368">
                            <w:pPr>
                              <w:jc w:val="center"/>
                            </w:pPr>
                            <w:r>
                              <w:t>1% White</w:t>
                            </w:r>
                          </w:p>
                          <w:p w14:paraId="40ECC1D4" w14:textId="0628E564" w:rsidR="00FC79F4" w:rsidRDefault="00FC79F4" w:rsidP="00744368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  <w:p w14:paraId="16C2D3C0" w14:textId="775EAD3D" w:rsidR="00FC79F4" w:rsidRDefault="00FC79F4" w:rsidP="00744368">
                            <w:pPr>
                              <w:jc w:val="center"/>
                            </w:pPr>
                            <w:r>
                              <w:t>Fat Free Chocolate</w:t>
                            </w:r>
                          </w:p>
                          <w:p w14:paraId="45C054B1" w14:textId="77777777" w:rsidR="00755718" w:rsidRDefault="00755718" w:rsidP="00FC79F4">
                            <w:pPr>
                              <w:jc w:val="center"/>
                            </w:pPr>
                          </w:p>
                          <w:p w14:paraId="7072A6C0" w14:textId="77777777" w:rsidR="00FC79F4" w:rsidRDefault="00FC79F4" w:rsidP="00FC79F4">
                            <w:pPr>
                              <w:jc w:val="center"/>
                            </w:pPr>
                          </w:p>
                          <w:p w14:paraId="721AACD2" w14:textId="77777777" w:rsidR="00FC79F4" w:rsidRDefault="00FC79F4" w:rsidP="00FC79F4">
                            <w:pPr>
                              <w:jc w:val="center"/>
                            </w:pPr>
                          </w:p>
                          <w:p w14:paraId="2DBFB1A5" w14:textId="6AE5CA16" w:rsidR="00FC79F4" w:rsidRPr="00907721" w:rsidRDefault="00D408F5" w:rsidP="00907721">
                            <w:pPr>
                              <w:pStyle w:val="Heading3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721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Subject to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FB05" id="Text Box 2" o:spid="_x0000_s1028" type="#_x0000_t202" style="position:absolute;margin-left:688.8pt;margin-top:36pt;width:85.8pt;height:429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" fillcolor="white [3201]" strokecolor="#70ad47 [3209]" strokeweight="1pt">
                <v:textbox>
                  <w:txbxContent>
                    <w:p w14:paraId="0F96C242" w14:textId="2E8E652B" w:rsidR="00FC79F4" w:rsidRPr="00907721" w:rsidRDefault="00123B32" w:rsidP="00907721">
                      <w:pPr>
                        <w:pStyle w:val="Heading1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721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ily </w:t>
                      </w:r>
                      <w:r w:rsidR="006C191B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eakfast Choice</w:t>
                      </w:r>
                      <w:r w:rsidR="00FC79F4" w:rsidRPr="00907721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716B157C" w14:textId="77777777" w:rsidR="009C5AC4" w:rsidRDefault="009C5AC4" w:rsidP="00FC79F4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4230E3EB" w14:textId="74ADB3C7" w:rsidR="00123B32" w:rsidRDefault="006C191B" w:rsidP="006C191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owl of Cereal</w:t>
                      </w:r>
                    </w:p>
                    <w:p w14:paraId="3BB60B0F" w14:textId="299CC8F6" w:rsidR="006C191B" w:rsidRDefault="006C191B" w:rsidP="006C191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r</w:t>
                      </w:r>
                    </w:p>
                    <w:p w14:paraId="00E427DF" w14:textId="001319DF" w:rsidR="006C191B" w:rsidRPr="00123B32" w:rsidRDefault="006C191B" w:rsidP="006C191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ereal Bar</w:t>
                      </w:r>
                    </w:p>
                    <w:p w14:paraId="573679B2" w14:textId="35A635F2" w:rsidR="009C5AC4" w:rsidRPr="009C5AC4" w:rsidRDefault="009C5AC4" w:rsidP="009C5AC4"/>
                    <w:p w14:paraId="64F8CBBB" w14:textId="77777777" w:rsidR="009C5AC4" w:rsidRPr="00FC79F4" w:rsidRDefault="009C5AC4" w:rsidP="00FC79F4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3DA9EEB" w14:textId="26491902" w:rsidR="00FC79F4" w:rsidRPr="00907721" w:rsidRDefault="00FC79F4" w:rsidP="00907721">
                      <w:pPr>
                        <w:pStyle w:val="Heading2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721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lk Choices:</w:t>
                      </w:r>
                    </w:p>
                    <w:p w14:paraId="7773D49A" w14:textId="5D512AA1" w:rsidR="00FC79F4" w:rsidRDefault="00FC79F4" w:rsidP="00744368">
                      <w:pPr>
                        <w:jc w:val="center"/>
                      </w:pPr>
                      <w:r>
                        <w:t>1% White</w:t>
                      </w:r>
                    </w:p>
                    <w:p w14:paraId="40ECC1D4" w14:textId="0628E564" w:rsidR="00FC79F4" w:rsidRDefault="00FC79F4" w:rsidP="00744368">
                      <w:pPr>
                        <w:jc w:val="center"/>
                      </w:pPr>
                      <w:r>
                        <w:t>Or</w:t>
                      </w:r>
                    </w:p>
                    <w:p w14:paraId="16C2D3C0" w14:textId="775EAD3D" w:rsidR="00FC79F4" w:rsidRDefault="00FC79F4" w:rsidP="00744368">
                      <w:pPr>
                        <w:jc w:val="center"/>
                      </w:pPr>
                      <w:r>
                        <w:t>Fat Free Chocolate</w:t>
                      </w:r>
                    </w:p>
                    <w:p w14:paraId="45C054B1" w14:textId="77777777" w:rsidR="00755718" w:rsidRDefault="00755718" w:rsidP="00FC79F4">
                      <w:pPr>
                        <w:jc w:val="center"/>
                      </w:pPr>
                    </w:p>
                    <w:p w14:paraId="7072A6C0" w14:textId="77777777" w:rsidR="00FC79F4" w:rsidRDefault="00FC79F4" w:rsidP="00FC79F4">
                      <w:pPr>
                        <w:jc w:val="center"/>
                      </w:pPr>
                    </w:p>
                    <w:p w14:paraId="721AACD2" w14:textId="77777777" w:rsidR="00FC79F4" w:rsidRDefault="00FC79F4" w:rsidP="00FC79F4">
                      <w:pPr>
                        <w:jc w:val="center"/>
                      </w:pPr>
                    </w:p>
                    <w:p w14:paraId="2DBFB1A5" w14:textId="6AE5CA16" w:rsidR="00FC79F4" w:rsidRPr="00907721" w:rsidRDefault="00D408F5" w:rsidP="00907721">
                      <w:pPr>
                        <w:pStyle w:val="Heading3"/>
                        <w:jc w:val="center"/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721"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Subject to Chan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0FAE">
        <w:rPr>
          <w:noProof/>
        </w:rPr>
        <w:drawing>
          <wp:anchor distT="0" distB="0" distL="114300" distR="114300" simplePos="0" relativeHeight="251658240" behindDoc="1" locked="1" layoutInCell="1" allowOverlap="1" wp14:anchorId="2A655EBF" wp14:editId="48B2CE9B">
            <wp:simplePos x="0" y="0"/>
            <wp:positionH relativeFrom="page">
              <wp:posOffset>-60960</wp:posOffset>
            </wp:positionH>
            <wp:positionV relativeFrom="page">
              <wp:align>bottom</wp:align>
            </wp:positionV>
            <wp:extent cx="10030460" cy="7753985"/>
            <wp:effectExtent l="0" t="0" r="8890" b="0"/>
            <wp:wrapNone/>
            <wp:docPr id="61861143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1143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0460" cy="775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0087" w:rsidSect="00485407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601D" w14:textId="77777777" w:rsidR="00485407" w:rsidRDefault="00485407" w:rsidP="00FC79F4">
      <w:r>
        <w:separator/>
      </w:r>
    </w:p>
  </w:endnote>
  <w:endnote w:type="continuationSeparator" w:id="0">
    <w:p w14:paraId="19F98BDB" w14:textId="77777777" w:rsidR="00485407" w:rsidRDefault="00485407" w:rsidP="00FC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C9AA1" w14:textId="77777777" w:rsidR="00485407" w:rsidRDefault="00485407" w:rsidP="00FC79F4">
      <w:r>
        <w:separator/>
      </w:r>
    </w:p>
  </w:footnote>
  <w:footnote w:type="continuationSeparator" w:id="0">
    <w:p w14:paraId="78C9CA01" w14:textId="77777777" w:rsidR="00485407" w:rsidRDefault="00485407" w:rsidP="00FC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E768" w14:textId="77777777" w:rsidR="00FC79F4" w:rsidRDefault="00FC79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60E"/>
    <w:multiLevelType w:val="hybridMultilevel"/>
    <w:tmpl w:val="A4B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F2B3C"/>
    <w:multiLevelType w:val="hybridMultilevel"/>
    <w:tmpl w:val="861E9184"/>
    <w:lvl w:ilvl="0" w:tplc="61FA49FA">
      <w:start w:val="2"/>
      <w:numFmt w:val="decimal"/>
      <w:lvlText w:val="%1"/>
      <w:lvlJc w:val="left"/>
      <w:pPr>
        <w:ind w:left="720" w:hanging="360"/>
      </w:pPr>
      <w:rPr>
        <w:rFonts w:ascii="Georgia" w:hAnsi="Georg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E5EC6"/>
    <w:multiLevelType w:val="hybridMultilevel"/>
    <w:tmpl w:val="5A0A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68946">
    <w:abstractNumId w:val="2"/>
  </w:num>
  <w:num w:numId="2" w16cid:durableId="658844958">
    <w:abstractNumId w:val="0"/>
  </w:num>
  <w:num w:numId="3" w16cid:durableId="628509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AE"/>
    <w:rsid w:val="00023CD1"/>
    <w:rsid w:val="000578EA"/>
    <w:rsid w:val="000A3F59"/>
    <w:rsid w:val="00100708"/>
    <w:rsid w:val="00123B32"/>
    <w:rsid w:val="00140995"/>
    <w:rsid w:val="00170087"/>
    <w:rsid w:val="001A0B01"/>
    <w:rsid w:val="001F6B64"/>
    <w:rsid w:val="00200FAE"/>
    <w:rsid w:val="002202A8"/>
    <w:rsid w:val="00266B35"/>
    <w:rsid w:val="00276798"/>
    <w:rsid w:val="002910AE"/>
    <w:rsid w:val="002B02B4"/>
    <w:rsid w:val="00317AE6"/>
    <w:rsid w:val="00364DEC"/>
    <w:rsid w:val="00375827"/>
    <w:rsid w:val="00385F9B"/>
    <w:rsid w:val="00396091"/>
    <w:rsid w:val="0039626A"/>
    <w:rsid w:val="0042164E"/>
    <w:rsid w:val="00437CDB"/>
    <w:rsid w:val="004671F8"/>
    <w:rsid w:val="00485407"/>
    <w:rsid w:val="004A2539"/>
    <w:rsid w:val="004B055B"/>
    <w:rsid w:val="004B4A9C"/>
    <w:rsid w:val="004C772F"/>
    <w:rsid w:val="004E09AA"/>
    <w:rsid w:val="005002A4"/>
    <w:rsid w:val="0054475C"/>
    <w:rsid w:val="005C63C5"/>
    <w:rsid w:val="005D3330"/>
    <w:rsid w:val="006279BD"/>
    <w:rsid w:val="00641B8D"/>
    <w:rsid w:val="006C191B"/>
    <w:rsid w:val="006D1D44"/>
    <w:rsid w:val="00744368"/>
    <w:rsid w:val="00755718"/>
    <w:rsid w:val="00785335"/>
    <w:rsid w:val="0079377D"/>
    <w:rsid w:val="007D42E3"/>
    <w:rsid w:val="007F6896"/>
    <w:rsid w:val="00806535"/>
    <w:rsid w:val="00840A38"/>
    <w:rsid w:val="00894E15"/>
    <w:rsid w:val="00897363"/>
    <w:rsid w:val="008A59EF"/>
    <w:rsid w:val="00906DEE"/>
    <w:rsid w:val="00907721"/>
    <w:rsid w:val="00975F67"/>
    <w:rsid w:val="009A4C01"/>
    <w:rsid w:val="009A5E49"/>
    <w:rsid w:val="009C5619"/>
    <w:rsid w:val="009C5AC4"/>
    <w:rsid w:val="009F0C65"/>
    <w:rsid w:val="00A27850"/>
    <w:rsid w:val="00AA18E7"/>
    <w:rsid w:val="00AC17E5"/>
    <w:rsid w:val="00AC4012"/>
    <w:rsid w:val="00AD01B0"/>
    <w:rsid w:val="00AE318D"/>
    <w:rsid w:val="00B42753"/>
    <w:rsid w:val="00B557D7"/>
    <w:rsid w:val="00B66570"/>
    <w:rsid w:val="00BB553C"/>
    <w:rsid w:val="00BD4F71"/>
    <w:rsid w:val="00C409E7"/>
    <w:rsid w:val="00CA7668"/>
    <w:rsid w:val="00D408F5"/>
    <w:rsid w:val="00D8294C"/>
    <w:rsid w:val="00DC30F2"/>
    <w:rsid w:val="00DF6176"/>
    <w:rsid w:val="00E134C0"/>
    <w:rsid w:val="00E61AED"/>
    <w:rsid w:val="00E62ADD"/>
    <w:rsid w:val="00E65700"/>
    <w:rsid w:val="00F85DFF"/>
    <w:rsid w:val="00FC11EF"/>
    <w:rsid w:val="00FC733F"/>
    <w:rsid w:val="00FC79F4"/>
    <w:rsid w:val="00FE4A7F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61FCF"/>
  <w15:docId w15:val="{D33A5D02-40E9-499A-B247-42586229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0FAE"/>
    <w:pPr>
      <w:widowControl w:val="0"/>
      <w:spacing w:after="0" w:line="240" w:lineRule="auto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7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7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7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9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9F4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FC79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9F4"/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90772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72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72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4304-E4CD-4DEF-82D5-2D776120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tierrez</dc:creator>
  <cp:keywords/>
  <dc:description/>
  <cp:lastModifiedBy>Kelly</cp:lastModifiedBy>
  <cp:revision>4</cp:revision>
  <cp:lastPrinted>2023-09-20T20:57:00Z</cp:lastPrinted>
  <dcterms:created xsi:type="dcterms:W3CDTF">2024-02-26T15:49:00Z</dcterms:created>
  <dcterms:modified xsi:type="dcterms:W3CDTF">2024-02-27T15:02:00Z</dcterms:modified>
</cp:coreProperties>
</file>